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77777777" w:rsidR="009F01AC" w:rsidRDefault="009F01AC"/>
    <w:sectPr w:rsidR="009F01AC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A460E"/>
    <w:rsid w:val="002C0A4C"/>
    <w:rsid w:val="003577C7"/>
    <w:rsid w:val="00371358"/>
    <w:rsid w:val="003B0C0E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AC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793</Words>
  <Characters>31867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9:00Z</dcterms:created>
  <dcterms:modified xsi:type="dcterms:W3CDTF">2020-12-30T21:59:00Z</dcterms:modified>
</cp:coreProperties>
</file>